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C45A42" w14:textId="582797CD" w:rsidR="00E26BD5" w:rsidRDefault="00C95812" w:rsidP="00E26BD5">
      <w:pPr>
        <w:jc w:val="center"/>
        <w:rPr>
          <w:rFonts w:eastAsia="Times New Roman" w:cs="Times New Roman"/>
          <w:b/>
          <w:sz w:val="45"/>
          <w:szCs w:val="45"/>
          <w:lang w:eastAsia="sk-SK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79F07F" wp14:editId="3A960C72">
                <wp:simplePos x="0" y="0"/>
                <wp:positionH relativeFrom="column">
                  <wp:posOffset>-385445</wp:posOffset>
                </wp:positionH>
                <wp:positionV relativeFrom="paragraph">
                  <wp:posOffset>-274320</wp:posOffset>
                </wp:positionV>
                <wp:extent cx="1291590" cy="112268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1590" cy="11226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30C4321" w14:textId="77777777" w:rsidR="00E26BD5" w:rsidRDefault="00E26BD5" w:rsidP="00E26BD5">
                            <w:r>
                              <w:rPr>
                                <w:noProof/>
                                <w:sz w:val="20"/>
                                <w:szCs w:val="20"/>
                                <w:lang w:eastAsia="sk-SK"/>
                              </w:rPr>
                              <w:drawing>
                                <wp:inline distT="0" distB="0" distL="0" distR="0" wp14:anchorId="2E56D48A" wp14:editId="542483CE">
                                  <wp:extent cx="1108710" cy="1031240"/>
                                  <wp:effectExtent l="0" t="0" r="0" b="0"/>
                                  <wp:docPr id="1" name="Obrázok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ázek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08710" cy="10312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79F07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0.35pt;margin-top:-21.6pt;width:101.7pt;height:88.4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" stroked="f">
                <v:fill opacity="0"/>
                <v:textbox style="mso-fit-shape-to-text:t">
                  <w:txbxContent>
                    <w:p w14:paraId="330C4321" w14:textId="77777777" w:rsidR="00E26BD5" w:rsidRDefault="00E26BD5" w:rsidP="00E26BD5">
                      <w:r>
                        <w:rPr>
                          <w:noProof/>
                          <w:sz w:val="20"/>
                          <w:szCs w:val="20"/>
                          <w:lang w:eastAsia="sk-SK"/>
                        </w:rPr>
                        <w:drawing>
                          <wp:inline distT="0" distB="0" distL="0" distR="0" wp14:anchorId="2E56D48A" wp14:editId="542483CE">
                            <wp:extent cx="1108710" cy="1031240"/>
                            <wp:effectExtent l="0" t="0" r="0" b="0"/>
                            <wp:docPr id="1" name="Obrázok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ázek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08710" cy="10312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26BD5">
        <w:rPr>
          <w:rFonts w:eastAsia="Times New Roman" w:cs="Times New Roman"/>
          <w:b/>
          <w:sz w:val="45"/>
          <w:szCs w:val="45"/>
          <w:lang w:eastAsia="sk-SK"/>
        </w:rPr>
        <w:t xml:space="preserve">ÚS KR č. </w:t>
      </w:r>
      <w:r w:rsidR="00785754">
        <w:rPr>
          <w:rFonts w:eastAsia="Times New Roman" w:cs="Times New Roman"/>
          <w:b/>
          <w:sz w:val="45"/>
          <w:szCs w:val="45"/>
          <w:lang w:eastAsia="sk-SK"/>
        </w:rPr>
        <w:t>22</w:t>
      </w:r>
      <w:r w:rsidR="00687FD1">
        <w:rPr>
          <w:rFonts w:eastAsia="Times New Roman" w:cs="Times New Roman"/>
          <w:b/>
          <w:sz w:val="45"/>
          <w:szCs w:val="45"/>
          <w:lang w:eastAsia="sk-SK"/>
        </w:rPr>
        <w:t xml:space="preserve"> zo dňa </w:t>
      </w:r>
      <w:r w:rsidR="00785754">
        <w:rPr>
          <w:rFonts w:eastAsia="Times New Roman" w:cs="Times New Roman"/>
          <w:b/>
          <w:sz w:val="45"/>
          <w:szCs w:val="45"/>
          <w:lang w:eastAsia="sk-SK"/>
        </w:rPr>
        <w:t>31</w:t>
      </w:r>
      <w:r w:rsidR="009D53F4">
        <w:rPr>
          <w:rFonts w:eastAsia="Times New Roman" w:cs="Times New Roman"/>
          <w:b/>
          <w:sz w:val="45"/>
          <w:szCs w:val="45"/>
          <w:lang w:eastAsia="sk-SK"/>
        </w:rPr>
        <w:t>.03</w:t>
      </w:r>
      <w:r w:rsidR="00E26BD5">
        <w:rPr>
          <w:rFonts w:eastAsia="Times New Roman" w:cs="Times New Roman"/>
          <w:b/>
          <w:sz w:val="45"/>
          <w:szCs w:val="45"/>
          <w:lang w:eastAsia="sk-SK"/>
        </w:rPr>
        <w:t>.</w:t>
      </w:r>
      <w:r w:rsidR="00800E35">
        <w:rPr>
          <w:rFonts w:eastAsia="Times New Roman" w:cs="Times New Roman"/>
          <w:b/>
          <w:sz w:val="45"/>
          <w:szCs w:val="45"/>
          <w:lang w:eastAsia="sk-SK"/>
        </w:rPr>
        <w:t>202</w:t>
      </w:r>
      <w:r w:rsidR="009D53F4">
        <w:rPr>
          <w:rFonts w:eastAsia="Times New Roman" w:cs="Times New Roman"/>
          <w:b/>
          <w:sz w:val="45"/>
          <w:szCs w:val="45"/>
          <w:lang w:eastAsia="sk-SK"/>
        </w:rPr>
        <w:t>2</w:t>
      </w:r>
    </w:p>
    <w:p w14:paraId="54C7671F" w14:textId="77777777" w:rsidR="00EC0F66" w:rsidRDefault="00EC0F66" w:rsidP="002D236A">
      <w:pPr>
        <w:jc w:val="center"/>
        <w:rPr>
          <w:b/>
          <w:sz w:val="36"/>
        </w:rPr>
      </w:pPr>
    </w:p>
    <w:p w14:paraId="00CC059B" w14:textId="77777777" w:rsidR="00EC0F66" w:rsidRPr="002D236A" w:rsidRDefault="00EC0F66" w:rsidP="002D236A">
      <w:pPr>
        <w:jc w:val="center"/>
        <w:rPr>
          <w:b/>
          <w:sz w:val="36"/>
        </w:rPr>
      </w:pPr>
    </w:p>
    <w:p w14:paraId="05FB4E5B" w14:textId="65027C1B" w:rsidR="00A47BC9" w:rsidRDefault="00A47BC9" w:rsidP="006B0434">
      <w:pPr>
        <w:pStyle w:val="Normlnywebov"/>
        <w:spacing w:before="0" w:beforeAutospacing="0" w:after="0" w:afterAutospacing="0"/>
        <w:jc w:val="both"/>
        <w:rPr>
          <w:sz w:val="22"/>
          <w:szCs w:val="22"/>
        </w:rPr>
      </w:pPr>
    </w:p>
    <w:p w14:paraId="55BE597C" w14:textId="23D28354" w:rsidR="00E15A4A" w:rsidRPr="00E15A4A" w:rsidRDefault="00E15A4A" w:rsidP="009D53F4">
      <w:pPr>
        <w:pStyle w:val="Normlnywebov"/>
        <w:contextualSpacing/>
        <w:jc w:val="both"/>
        <w:rPr>
          <w:sz w:val="22"/>
          <w:szCs w:val="22"/>
        </w:rPr>
      </w:pPr>
    </w:p>
    <w:p w14:paraId="3ACB220C" w14:textId="77777777" w:rsidR="009332BE" w:rsidRDefault="009332BE" w:rsidP="006B0434">
      <w:pPr>
        <w:pStyle w:val="Normlnywebov"/>
        <w:spacing w:before="0" w:beforeAutospacing="0" w:after="0" w:afterAutospacing="0"/>
        <w:jc w:val="both"/>
        <w:rPr>
          <w:sz w:val="22"/>
          <w:szCs w:val="22"/>
        </w:rPr>
      </w:pPr>
    </w:p>
    <w:p w14:paraId="01F7679F" w14:textId="4F3B4FB9" w:rsidR="00785754" w:rsidRDefault="009D53F4" w:rsidP="00785754">
      <w:pPr>
        <w:pStyle w:val="Normlnywebov"/>
        <w:numPr>
          <w:ilvl w:val="0"/>
          <w:numId w:val="25"/>
        </w:numPr>
        <w:spacing w:before="0" w:beforeAutospacing="0" w:after="0" w:afterAutospacing="0"/>
        <w:contextualSpacing/>
        <w:jc w:val="both"/>
        <w:rPr>
          <w:sz w:val="22"/>
          <w:szCs w:val="22"/>
        </w:rPr>
      </w:pPr>
      <w:r w:rsidRPr="009D53F4">
        <w:rPr>
          <w:sz w:val="22"/>
          <w:szCs w:val="22"/>
        </w:rPr>
        <w:t>KR</w:t>
      </w:r>
      <w:r>
        <w:rPr>
          <w:sz w:val="22"/>
          <w:szCs w:val="22"/>
        </w:rPr>
        <w:t xml:space="preserve"> upozorňuje všetkých R, že pri udelení osobného trestu je potrebné v zápise o str</w:t>
      </w:r>
      <w:r w:rsidR="00C118E5">
        <w:rPr>
          <w:sz w:val="22"/>
          <w:szCs w:val="22"/>
        </w:rPr>
        <w:t>etnutí popísať aj dôvod priestupku</w:t>
      </w:r>
    </w:p>
    <w:p w14:paraId="316E5C4D" w14:textId="77777777" w:rsidR="00785754" w:rsidRDefault="00785754" w:rsidP="00785754">
      <w:pPr>
        <w:pStyle w:val="Normlnywebov"/>
        <w:spacing w:before="0" w:beforeAutospacing="0" w:after="0" w:afterAutospacing="0"/>
        <w:contextualSpacing/>
        <w:jc w:val="both"/>
        <w:rPr>
          <w:sz w:val="22"/>
          <w:szCs w:val="22"/>
        </w:rPr>
      </w:pPr>
    </w:p>
    <w:p w14:paraId="71D7C59E" w14:textId="53DA6A78" w:rsidR="00785754" w:rsidRDefault="00785754" w:rsidP="00785754">
      <w:pPr>
        <w:pStyle w:val="Normlnywebov"/>
        <w:numPr>
          <w:ilvl w:val="0"/>
          <w:numId w:val="25"/>
        </w:numPr>
        <w:spacing w:before="0" w:beforeAutospacing="0" w:after="0" w:afterAutospacing="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KR berie na vedomie pochvalu na R Radoslav </w:t>
      </w:r>
      <w:proofErr w:type="spellStart"/>
      <w:r>
        <w:rPr>
          <w:sz w:val="22"/>
          <w:szCs w:val="22"/>
        </w:rPr>
        <w:t>Rajhnoha</w:t>
      </w:r>
      <w:proofErr w:type="spellEnd"/>
      <w:r>
        <w:rPr>
          <w:sz w:val="22"/>
          <w:szCs w:val="22"/>
        </w:rPr>
        <w:t xml:space="preserve">, AR Michal Korím v MZ VII. </w:t>
      </w:r>
      <w:proofErr w:type="spellStart"/>
      <w:r>
        <w:rPr>
          <w:sz w:val="22"/>
          <w:szCs w:val="22"/>
        </w:rPr>
        <w:t>sk.C</w:t>
      </w:r>
      <w:proofErr w:type="spellEnd"/>
      <w:r>
        <w:rPr>
          <w:sz w:val="22"/>
          <w:szCs w:val="22"/>
        </w:rPr>
        <w:t xml:space="preserve"> dospelí Hosťovce - Čierne Kľačany</w:t>
      </w:r>
    </w:p>
    <w:p w14:paraId="5A219003" w14:textId="77777777" w:rsidR="00E3696F" w:rsidRDefault="00E3696F" w:rsidP="00E3696F">
      <w:pPr>
        <w:pStyle w:val="Odsekzoznamu"/>
        <w:rPr>
          <w:sz w:val="22"/>
        </w:rPr>
      </w:pPr>
    </w:p>
    <w:p w14:paraId="5FDA70AD" w14:textId="5855F972" w:rsidR="00E3696F" w:rsidRPr="00785754" w:rsidRDefault="00E3696F" w:rsidP="00785754">
      <w:pPr>
        <w:pStyle w:val="Normlnywebov"/>
        <w:numPr>
          <w:ilvl w:val="0"/>
          <w:numId w:val="25"/>
        </w:numPr>
        <w:spacing w:before="0" w:beforeAutospacing="0" w:after="0" w:afterAutospacing="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KR dáva na vedomie FO Hájske, že ich kvalifikovaný rozhodca</w:t>
      </w:r>
      <w:bookmarkStart w:id="0" w:name="_GoBack"/>
      <w:bookmarkEnd w:id="0"/>
      <w:r>
        <w:rPr>
          <w:sz w:val="22"/>
          <w:szCs w:val="22"/>
        </w:rPr>
        <w:t xml:space="preserve"> Ľubomír </w:t>
      </w:r>
      <w:proofErr w:type="spellStart"/>
      <w:r>
        <w:rPr>
          <w:sz w:val="22"/>
          <w:szCs w:val="22"/>
        </w:rPr>
        <w:t>Bogár</w:t>
      </w:r>
      <w:proofErr w:type="spellEnd"/>
      <w:r>
        <w:rPr>
          <w:sz w:val="22"/>
          <w:szCs w:val="22"/>
        </w:rPr>
        <w:t xml:space="preserve"> ml. nie je k dispozícii KR v ÚHČ, pokiaľ bude jeho ospravedlnenie dlhodobé, KR bude postupovať podľa RS A. 2 m), o)</w:t>
      </w:r>
    </w:p>
    <w:p w14:paraId="01B43D94" w14:textId="14F9B7A0" w:rsidR="00A47BC9" w:rsidRPr="00986928" w:rsidRDefault="00A47BC9" w:rsidP="00A47BC9">
      <w:pPr>
        <w:pStyle w:val="Normlnywebov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556FEF62" w14:textId="316BED85" w:rsidR="00430FF0" w:rsidRPr="00204268" w:rsidRDefault="004B41F8" w:rsidP="00AD74B2">
      <w:pPr>
        <w:pStyle w:val="Normlnywebov"/>
        <w:numPr>
          <w:ilvl w:val="0"/>
          <w:numId w:val="10"/>
        </w:numPr>
        <w:spacing w:before="0" w:beforeAutospacing="0" w:after="0" w:afterAutospacing="0"/>
        <w:contextualSpacing/>
        <w:jc w:val="both"/>
        <w:rPr>
          <w:sz w:val="22"/>
          <w:szCs w:val="22"/>
        </w:rPr>
      </w:pPr>
      <w:r w:rsidRPr="00204268">
        <w:rPr>
          <w:sz w:val="22"/>
          <w:szCs w:val="22"/>
        </w:rPr>
        <w:t xml:space="preserve">KR upozorňuje </w:t>
      </w:r>
      <w:r w:rsidR="00430FF0" w:rsidRPr="00204268">
        <w:rPr>
          <w:sz w:val="22"/>
          <w:szCs w:val="22"/>
        </w:rPr>
        <w:t>všetkých R</w:t>
      </w:r>
      <w:r w:rsidR="00952CED" w:rsidRPr="00204268">
        <w:rPr>
          <w:sz w:val="22"/>
          <w:szCs w:val="22"/>
        </w:rPr>
        <w:t xml:space="preserve"> a DZ na včasné ospravedlnenie</w:t>
      </w:r>
      <w:r w:rsidR="00430FF0" w:rsidRPr="00204268">
        <w:rPr>
          <w:sz w:val="22"/>
          <w:szCs w:val="22"/>
        </w:rPr>
        <w:t xml:space="preserve"> a to najneskôr </w:t>
      </w:r>
      <w:r w:rsidR="00430FF0" w:rsidRPr="00204268">
        <w:rPr>
          <w:b/>
          <w:bCs/>
          <w:sz w:val="22"/>
          <w:szCs w:val="22"/>
        </w:rPr>
        <w:t>14 dní pred</w:t>
      </w:r>
      <w:r w:rsidR="00430FF0" w:rsidRPr="00204268">
        <w:rPr>
          <w:sz w:val="22"/>
          <w:szCs w:val="22"/>
        </w:rPr>
        <w:t xml:space="preserve"> majstrovským stretnutím. Rozhodca</w:t>
      </w:r>
      <w:r w:rsidR="00432EFE" w:rsidRPr="00204268">
        <w:rPr>
          <w:sz w:val="22"/>
          <w:szCs w:val="22"/>
        </w:rPr>
        <w:t xml:space="preserve"> </w:t>
      </w:r>
      <w:r w:rsidR="00430FF0" w:rsidRPr="00204268">
        <w:rPr>
          <w:sz w:val="22"/>
          <w:szCs w:val="22"/>
        </w:rPr>
        <w:t xml:space="preserve">je ospravedlnenie povinný oznámiť výlučne na </w:t>
      </w:r>
      <w:r w:rsidR="00932C0F" w:rsidRPr="00204268">
        <w:rPr>
          <w:sz w:val="22"/>
          <w:szCs w:val="22"/>
        </w:rPr>
        <w:t xml:space="preserve">všetky 3 </w:t>
      </w:r>
      <w:r w:rsidR="00952CED" w:rsidRPr="00204268">
        <w:rPr>
          <w:sz w:val="22"/>
          <w:szCs w:val="22"/>
        </w:rPr>
        <w:t>e</w:t>
      </w:r>
      <w:r w:rsidR="00430FF0" w:rsidRPr="00204268">
        <w:rPr>
          <w:sz w:val="22"/>
          <w:szCs w:val="22"/>
        </w:rPr>
        <w:t>mailov</w:t>
      </w:r>
      <w:r w:rsidR="00932C0F" w:rsidRPr="00204268">
        <w:rPr>
          <w:sz w:val="22"/>
          <w:szCs w:val="22"/>
        </w:rPr>
        <w:t>é</w:t>
      </w:r>
      <w:r w:rsidR="00430FF0" w:rsidRPr="00204268">
        <w:rPr>
          <w:sz w:val="22"/>
          <w:szCs w:val="22"/>
        </w:rPr>
        <w:t xml:space="preserve"> adres</w:t>
      </w:r>
      <w:r w:rsidR="00932C0F" w:rsidRPr="00204268">
        <w:rPr>
          <w:sz w:val="22"/>
          <w:szCs w:val="22"/>
        </w:rPr>
        <w:t>y</w:t>
      </w:r>
      <w:r w:rsidR="00430FF0" w:rsidRPr="00204268">
        <w:rPr>
          <w:sz w:val="22"/>
          <w:szCs w:val="22"/>
        </w:rPr>
        <w:t>:</w:t>
      </w:r>
      <w:r w:rsidRPr="00204268">
        <w:rPr>
          <w:sz w:val="22"/>
          <w:szCs w:val="22"/>
        </w:rPr>
        <w:t xml:space="preserve"> </w:t>
      </w:r>
      <w:hyperlink r:id="rId8" w:history="1">
        <w:r w:rsidR="003A094B" w:rsidRPr="00204268">
          <w:rPr>
            <w:rStyle w:val="Hypertextovprepojenie"/>
            <w:color w:val="FF0000"/>
            <w:sz w:val="22"/>
            <w:szCs w:val="22"/>
          </w:rPr>
          <w:t>mato.horik@gmail.com</w:t>
        </w:r>
      </w:hyperlink>
      <w:r w:rsidR="00430FF0" w:rsidRPr="00204268">
        <w:rPr>
          <w:color w:val="FF0000"/>
          <w:sz w:val="22"/>
          <w:szCs w:val="22"/>
        </w:rPr>
        <w:t>,</w:t>
      </w:r>
      <w:r w:rsidRPr="00204268">
        <w:rPr>
          <w:color w:val="FF0000"/>
          <w:sz w:val="22"/>
          <w:szCs w:val="22"/>
        </w:rPr>
        <w:t xml:space="preserve"> </w:t>
      </w:r>
      <w:hyperlink r:id="rId9" w:history="1">
        <w:r w:rsidRPr="00204268">
          <w:rPr>
            <w:rStyle w:val="Hypertextovprepojenie"/>
            <w:color w:val="FF0000"/>
            <w:sz w:val="22"/>
            <w:szCs w:val="22"/>
          </w:rPr>
          <w:t>majkobozko@gmail.com</w:t>
        </w:r>
      </w:hyperlink>
      <w:r w:rsidRPr="00204268">
        <w:rPr>
          <w:rStyle w:val="Hypertextovprepojenie"/>
          <w:color w:val="FF0000"/>
          <w:sz w:val="22"/>
          <w:szCs w:val="22"/>
        </w:rPr>
        <w:t xml:space="preserve">, </w:t>
      </w:r>
      <w:r w:rsidR="007B14AE" w:rsidRPr="00204268">
        <w:rPr>
          <w:color w:val="FF0000"/>
          <w:sz w:val="22"/>
          <w:szCs w:val="22"/>
          <w:u w:val="single"/>
        </w:rPr>
        <w:t>erik.barat23223@gmail.com</w:t>
      </w:r>
      <w:r w:rsidRPr="00204268">
        <w:rPr>
          <w:sz w:val="22"/>
          <w:szCs w:val="22"/>
        </w:rPr>
        <w:t xml:space="preserve"> a </w:t>
      </w:r>
      <w:r w:rsidR="00430FF0" w:rsidRPr="00204268">
        <w:rPr>
          <w:sz w:val="22"/>
          <w:szCs w:val="22"/>
        </w:rPr>
        <w:t xml:space="preserve">DZ na </w:t>
      </w:r>
      <w:r w:rsidR="00432EFE" w:rsidRPr="00204268">
        <w:rPr>
          <w:sz w:val="22"/>
          <w:szCs w:val="22"/>
        </w:rPr>
        <w:t>e</w:t>
      </w:r>
      <w:r w:rsidR="00430FF0" w:rsidRPr="00204268">
        <w:rPr>
          <w:sz w:val="22"/>
          <w:szCs w:val="22"/>
        </w:rPr>
        <w:t xml:space="preserve">mailovú adresu: </w:t>
      </w:r>
      <w:r w:rsidR="00430FF0" w:rsidRPr="00204268">
        <w:rPr>
          <w:color w:val="FF0000"/>
          <w:sz w:val="22"/>
          <w:szCs w:val="22"/>
          <w:u w:val="single"/>
        </w:rPr>
        <w:t xml:space="preserve">jozef.inovecky@zoznam.sk </w:t>
      </w:r>
    </w:p>
    <w:p w14:paraId="388E8E45" w14:textId="287E417E" w:rsidR="00AD74B2" w:rsidRDefault="004B41F8" w:rsidP="00AD74B2">
      <w:pPr>
        <w:pStyle w:val="Default"/>
        <w:tabs>
          <w:tab w:val="left" w:pos="993"/>
        </w:tabs>
        <w:contextualSpacing/>
        <w:jc w:val="both"/>
        <w:rPr>
          <w:sz w:val="22"/>
          <w:szCs w:val="22"/>
        </w:rPr>
      </w:pPr>
      <w:r w:rsidRPr="00204268">
        <w:rPr>
          <w:sz w:val="22"/>
          <w:szCs w:val="22"/>
        </w:rPr>
        <w:t xml:space="preserve">            </w:t>
      </w:r>
      <w:r w:rsidR="00E43046">
        <w:rPr>
          <w:sz w:val="22"/>
          <w:szCs w:val="22"/>
        </w:rPr>
        <w:t xml:space="preserve"> </w:t>
      </w:r>
      <w:r w:rsidR="00430FF0" w:rsidRPr="00204268">
        <w:rPr>
          <w:sz w:val="22"/>
          <w:szCs w:val="22"/>
        </w:rPr>
        <w:t>V</w:t>
      </w:r>
      <w:r w:rsidR="006A193A" w:rsidRPr="00204268">
        <w:rPr>
          <w:sz w:val="22"/>
          <w:szCs w:val="22"/>
        </w:rPr>
        <w:t> </w:t>
      </w:r>
      <w:r w:rsidR="00430FF0" w:rsidRPr="00204268">
        <w:rPr>
          <w:sz w:val="22"/>
          <w:szCs w:val="22"/>
        </w:rPr>
        <w:t>prípade</w:t>
      </w:r>
      <w:r w:rsidR="006A193A" w:rsidRPr="00204268">
        <w:rPr>
          <w:sz w:val="22"/>
          <w:szCs w:val="22"/>
        </w:rPr>
        <w:t xml:space="preserve"> neskorého ospravedlnenia bude R disciplinárne potrestaný</w:t>
      </w:r>
      <w:r w:rsidR="00AD74B2">
        <w:rPr>
          <w:sz w:val="22"/>
          <w:szCs w:val="22"/>
        </w:rPr>
        <w:t>.</w:t>
      </w:r>
      <w:r w:rsidR="00430FF0" w:rsidRPr="00204268">
        <w:rPr>
          <w:sz w:val="22"/>
          <w:szCs w:val="22"/>
        </w:rPr>
        <w:t xml:space="preserve"> </w:t>
      </w:r>
    </w:p>
    <w:p w14:paraId="7AEA362F" w14:textId="77777777" w:rsidR="00AD74B2" w:rsidRPr="00204268" w:rsidRDefault="00AD74B2" w:rsidP="00AD74B2">
      <w:pPr>
        <w:pStyle w:val="Default"/>
        <w:tabs>
          <w:tab w:val="left" w:pos="993"/>
        </w:tabs>
        <w:contextualSpacing/>
        <w:jc w:val="both"/>
        <w:rPr>
          <w:sz w:val="22"/>
          <w:szCs w:val="22"/>
        </w:rPr>
      </w:pPr>
    </w:p>
    <w:p w14:paraId="14BE81BC" w14:textId="77777777" w:rsidR="00DA02D2" w:rsidRPr="00204268" w:rsidRDefault="00DA02D2" w:rsidP="00AD74B2">
      <w:pPr>
        <w:pStyle w:val="Odsekzoznamu"/>
        <w:numPr>
          <w:ilvl w:val="0"/>
          <w:numId w:val="11"/>
        </w:numPr>
        <w:jc w:val="both"/>
        <w:rPr>
          <w:rFonts w:cs="Times New Roman"/>
          <w:sz w:val="22"/>
        </w:rPr>
      </w:pPr>
      <w:r w:rsidRPr="00204268">
        <w:rPr>
          <w:rFonts w:cs="Times New Roman"/>
          <w:sz w:val="22"/>
        </w:rPr>
        <w:t xml:space="preserve">KR oznamuje R a DZ, že </w:t>
      </w:r>
      <w:r w:rsidR="003A2F3A" w:rsidRPr="00204268">
        <w:rPr>
          <w:rFonts w:cs="Times New Roman"/>
          <w:sz w:val="22"/>
        </w:rPr>
        <w:t>v prípade potreby treba kontaktovať jednotlivých správcov súťaži ISSF:</w:t>
      </w:r>
    </w:p>
    <w:p w14:paraId="6B83B74D" w14:textId="77777777" w:rsidR="004B41F8" w:rsidRPr="00204268" w:rsidRDefault="004B41F8" w:rsidP="00AD74B2">
      <w:pPr>
        <w:pStyle w:val="Default"/>
        <w:ind w:left="720"/>
        <w:contextualSpacing/>
        <w:rPr>
          <w:sz w:val="22"/>
          <w:szCs w:val="22"/>
        </w:rPr>
      </w:pPr>
    </w:p>
    <w:p w14:paraId="1324C6EC" w14:textId="6A65CD3A" w:rsidR="00835992" w:rsidRPr="00204268" w:rsidRDefault="00835992" w:rsidP="00835992">
      <w:pPr>
        <w:pStyle w:val="Default"/>
        <w:ind w:left="720"/>
        <w:contextualSpacing/>
        <w:rPr>
          <w:sz w:val="22"/>
          <w:szCs w:val="22"/>
        </w:rPr>
      </w:pPr>
      <w:r>
        <w:rPr>
          <w:b/>
          <w:sz w:val="22"/>
          <w:szCs w:val="22"/>
        </w:rPr>
        <w:t>Juraj Hudec</w:t>
      </w:r>
      <w:r w:rsidRPr="0020426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</w:t>
      </w:r>
      <w:r w:rsidRPr="00204268">
        <w:rPr>
          <w:sz w:val="22"/>
          <w:szCs w:val="22"/>
        </w:rPr>
        <w:t>(</w:t>
      </w:r>
      <w:proofErr w:type="spellStart"/>
      <w:r w:rsidRPr="00204268">
        <w:rPr>
          <w:sz w:val="22"/>
          <w:szCs w:val="22"/>
        </w:rPr>
        <w:t>tel.č</w:t>
      </w:r>
      <w:proofErr w:type="spellEnd"/>
      <w:r w:rsidRPr="00204268">
        <w:rPr>
          <w:sz w:val="22"/>
          <w:szCs w:val="22"/>
        </w:rPr>
        <w:t>.</w:t>
      </w:r>
      <w:r>
        <w:rPr>
          <w:sz w:val="22"/>
          <w:szCs w:val="22"/>
        </w:rPr>
        <w:t xml:space="preserve"> 0940 823</w:t>
      </w:r>
      <w:r w:rsidRPr="00204268">
        <w:rPr>
          <w:sz w:val="22"/>
          <w:szCs w:val="22"/>
        </w:rPr>
        <w:t> </w:t>
      </w:r>
      <w:r>
        <w:rPr>
          <w:sz w:val="22"/>
          <w:szCs w:val="22"/>
        </w:rPr>
        <w:t>744</w:t>
      </w:r>
      <w:r w:rsidRPr="00204268">
        <w:rPr>
          <w:sz w:val="22"/>
          <w:szCs w:val="22"/>
        </w:rPr>
        <w:t>) - VI. l</w:t>
      </w:r>
      <w:r>
        <w:rPr>
          <w:sz w:val="22"/>
          <w:szCs w:val="22"/>
        </w:rPr>
        <w:t xml:space="preserve">iga dospelí, VII. liga </w:t>
      </w:r>
      <w:proofErr w:type="spellStart"/>
      <w:r>
        <w:rPr>
          <w:sz w:val="22"/>
          <w:szCs w:val="22"/>
        </w:rPr>
        <w:t>sk.A</w:t>
      </w:r>
      <w:proofErr w:type="spellEnd"/>
      <w:r>
        <w:rPr>
          <w:sz w:val="22"/>
          <w:szCs w:val="22"/>
        </w:rPr>
        <w:t> dospelí</w:t>
      </w:r>
      <w:r w:rsidRPr="00204268">
        <w:rPr>
          <w:sz w:val="22"/>
          <w:szCs w:val="22"/>
        </w:rPr>
        <w:t xml:space="preserve"> </w:t>
      </w:r>
    </w:p>
    <w:p w14:paraId="04EFFB3E" w14:textId="77777777" w:rsidR="00835992" w:rsidRPr="00204268" w:rsidRDefault="00835992" w:rsidP="00835992">
      <w:pPr>
        <w:pStyle w:val="Default"/>
        <w:contextualSpacing/>
        <w:rPr>
          <w:sz w:val="22"/>
          <w:szCs w:val="22"/>
        </w:rPr>
      </w:pPr>
      <w:r w:rsidRPr="00204268">
        <w:rPr>
          <w:sz w:val="22"/>
          <w:szCs w:val="22"/>
        </w:rPr>
        <w:tab/>
      </w:r>
      <w:r w:rsidRPr="00204268">
        <w:rPr>
          <w:b/>
          <w:sz w:val="22"/>
          <w:szCs w:val="22"/>
        </w:rPr>
        <w:t xml:space="preserve">Jaroslav </w:t>
      </w:r>
      <w:proofErr w:type="spellStart"/>
      <w:r w:rsidRPr="00204268">
        <w:rPr>
          <w:b/>
          <w:sz w:val="22"/>
          <w:szCs w:val="22"/>
        </w:rPr>
        <w:t>Kotrec</w:t>
      </w:r>
      <w:proofErr w:type="spellEnd"/>
      <w:r w:rsidRPr="00204268">
        <w:rPr>
          <w:sz w:val="22"/>
          <w:szCs w:val="22"/>
        </w:rPr>
        <w:t xml:space="preserve"> (</w:t>
      </w:r>
      <w:proofErr w:type="spellStart"/>
      <w:r w:rsidRPr="00204268">
        <w:rPr>
          <w:sz w:val="22"/>
          <w:szCs w:val="22"/>
        </w:rPr>
        <w:t>tel.č</w:t>
      </w:r>
      <w:proofErr w:type="spellEnd"/>
      <w:r w:rsidRPr="00204268">
        <w:rPr>
          <w:sz w:val="22"/>
          <w:szCs w:val="22"/>
        </w:rPr>
        <w:t xml:space="preserve">. 0911 110 028) - </w:t>
      </w:r>
      <w:r>
        <w:rPr>
          <w:sz w:val="22"/>
          <w:szCs w:val="22"/>
        </w:rPr>
        <w:t xml:space="preserve">VII. liga </w:t>
      </w:r>
      <w:proofErr w:type="spellStart"/>
      <w:r>
        <w:rPr>
          <w:sz w:val="22"/>
          <w:szCs w:val="22"/>
        </w:rPr>
        <w:t>sk.B,C</w:t>
      </w:r>
      <w:proofErr w:type="spellEnd"/>
      <w:r>
        <w:rPr>
          <w:sz w:val="22"/>
          <w:szCs w:val="22"/>
        </w:rPr>
        <w:t xml:space="preserve"> dospelí</w:t>
      </w:r>
      <w:r w:rsidRPr="00204268">
        <w:rPr>
          <w:sz w:val="22"/>
          <w:szCs w:val="22"/>
        </w:rPr>
        <w:t xml:space="preserve">, </w:t>
      </w:r>
      <w:proofErr w:type="spellStart"/>
      <w:r w:rsidRPr="00204268">
        <w:rPr>
          <w:sz w:val="22"/>
          <w:szCs w:val="22"/>
        </w:rPr>
        <w:t>Campri</w:t>
      </w:r>
      <w:proofErr w:type="spellEnd"/>
      <w:r w:rsidRPr="00204268">
        <w:rPr>
          <w:sz w:val="22"/>
          <w:szCs w:val="22"/>
        </w:rPr>
        <w:t xml:space="preserve"> Cup</w:t>
      </w:r>
    </w:p>
    <w:p w14:paraId="05863326" w14:textId="77777777" w:rsidR="00835992" w:rsidRPr="00204268" w:rsidRDefault="00835992" w:rsidP="00835992">
      <w:pPr>
        <w:pStyle w:val="Default"/>
        <w:contextualSpacing/>
        <w:rPr>
          <w:sz w:val="22"/>
          <w:szCs w:val="22"/>
        </w:rPr>
      </w:pPr>
      <w:r w:rsidRPr="00204268">
        <w:rPr>
          <w:sz w:val="22"/>
          <w:szCs w:val="22"/>
        </w:rPr>
        <w:tab/>
      </w:r>
      <w:r w:rsidRPr="00204268">
        <w:rPr>
          <w:b/>
          <w:bCs/>
          <w:sz w:val="22"/>
          <w:szCs w:val="22"/>
        </w:rPr>
        <w:t xml:space="preserve">Martin </w:t>
      </w:r>
      <w:proofErr w:type="spellStart"/>
      <w:r w:rsidRPr="00204268">
        <w:rPr>
          <w:b/>
          <w:bCs/>
          <w:sz w:val="22"/>
          <w:szCs w:val="22"/>
        </w:rPr>
        <w:t>Horik</w:t>
      </w:r>
      <w:proofErr w:type="spellEnd"/>
      <w:r w:rsidRPr="0020426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</w:t>
      </w:r>
      <w:r w:rsidRPr="00204268">
        <w:rPr>
          <w:sz w:val="22"/>
          <w:szCs w:val="22"/>
        </w:rPr>
        <w:t>(</w:t>
      </w:r>
      <w:proofErr w:type="spellStart"/>
      <w:r w:rsidRPr="00204268">
        <w:rPr>
          <w:sz w:val="22"/>
          <w:szCs w:val="22"/>
        </w:rPr>
        <w:t>tel.č</w:t>
      </w:r>
      <w:proofErr w:type="spellEnd"/>
      <w:r w:rsidRPr="00204268">
        <w:rPr>
          <w:sz w:val="22"/>
          <w:szCs w:val="22"/>
        </w:rPr>
        <w:t>. 0904 853 396</w:t>
      </w:r>
      <w:r>
        <w:rPr>
          <w:sz w:val="22"/>
          <w:szCs w:val="22"/>
        </w:rPr>
        <w:t>) - VII. liga sk.GA-SA dospelí</w:t>
      </w:r>
    </w:p>
    <w:p w14:paraId="0864E012" w14:textId="77777777" w:rsidR="00835992" w:rsidRPr="00204268" w:rsidRDefault="00835992" w:rsidP="00835992">
      <w:pPr>
        <w:pStyle w:val="Default"/>
        <w:contextualSpacing/>
        <w:rPr>
          <w:sz w:val="22"/>
          <w:szCs w:val="22"/>
        </w:rPr>
      </w:pPr>
      <w:r w:rsidRPr="00204268">
        <w:rPr>
          <w:sz w:val="22"/>
          <w:szCs w:val="22"/>
        </w:rPr>
        <w:t xml:space="preserve">            </w:t>
      </w:r>
      <w:r>
        <w:rPr>
          <w:sz w:val="22"/>
          <w:szCs w:val="22"/>
        </w:rPr>
        <w:t xml:space="preserve"> </w:t>
      </w:r>
      <w:r w:rsidRPr="00204268">
        <w:rPr>
          <w:b/>
          <w:sz w:val="22"/>
          <w:szCs w:val="22"/>
        </w:rPr>
        <w:t>Ladislav Kováč</w:t>
      </w:r>
      <w:r w:rsidRPr="0020426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204268">
        <w:rPr>
          <w:sz w:val="22"/>
          <w:szCs w:val="22"/>
        </w:rPr>
        <w:t>(</w:t>
      </w:r>
      <w:proofErr w:type="spellStart"/>
      <w:r w:rsidRPr="00204268">
        <w:rPr>
          <w:sz w:val="22"/>
          <w:szCs w:val="22"/>
        </w:rPr>
        <w:t>tel.č</w:t>
      </w:r>
      <w:proofErr w:type="spellEnd"/>
      <w:r w:rsidRPr="00204268">
        <w:rPr>
          <w:sz w:val="22"/>
          <w:szCs w:val="22"/>
        </w:rPr>
        <w:t xml:space="preserve">. 0911 381 079) - </w:t>
      </w:r>
      <w:r>
        <w:rPr>
          <w:sz w:val="22"/>
          <w:szCs w:val="22"/>
        </w:rPr>
        <w:t>kategória</w:t>
      </w:r>
      <w:r w:rsidRPr="00204268">
        <w:rPr>
          <w:sz w:val="22"/>
          <w:szCs w:val="22"/>
        </w:rPr>
        <w:t xml:space="preserve"> U</w:t>
      </w:r>
      <w:r>
        <w:rPr>
          <w:sz w:val="22"/>
          <w:szCs w:val="22"/>
        </w:rPr>
        <w:t>19,</w:t>
      </w:r>
      <w:r w:rsidRPr="00204268">
        <w:rPr>
          <w:sz w:val="22"/>
          <w:szCs w:val="22"/>
        </w:rPr>
        <w:t>15</w:t>
      </w:r>
    </w:p>
    <w:p w14:paraId="4FD6A40E" w14:textId="0013BE27" w:rsidR="00204268" w:rsidRPr="00204268" w:rsidRDefault="00204268" w:rsidP="00835992">
      <w:pPr>
        <w:pStyle w:val="Default"/>
        <w:contextualSpacing/>
        <w:rPr>
          <w:sz w:val="22"/>
          <w:szCs w:val="22"/>
        </w:rPr>
      </w:pPr>
    </w:p>
    <w:p w14:paraId="6503D833" w14:textId="77777777" w:rsidR="00204268" w:rsidRDefault="00204268" w:rsidP="003A094B">
      <w:pPr>
        <w:jc w:val="right"/>
        <w:rPr>
          <w:rFonts w:eastAsia="Times New Roman" w:cs="Times New Roman"/>
          <w:b/>
          <w:sz w:val="22"/>
          <w:lang w:eastAsia="sk-SK"/>
        </w:rPr>
      </w:pPr>
    </w:p>
    <w:p w14:paraId="5F8A0606" w14:textId="77777777" w:rsidR="00204268" w:rsidRDefault="00204268" w:rsidP="003A094B">
      <w:pPr>
        <w:jc w:val="right"/>
        <w:rPr>
          <w:rFonts w:eastAsia="Times New Roman" w:cs="Times New Roman"/>
          <w:b/>
          <w:sz w:val="22"/>
          <w:lang w:eastAsia="sk-SK"/>
        </w:rPr>
      </w:pPr>
    </w:p>
    <w:p w14:paraId="4D160ACA" w14:textId="77777777" w:rsidR="00204268" w:rsidRDefault="00204268" w:rsidP="003A094B">
      <w:pPr>
        <w:jc w:val="right"/>
        <w:rPr>
          <w:rFonts w:eastAsia="Times New Roman" w:cs="Times New Roman"/>
          <w:b/>
          <w:sz w:val="22"/>
          <w:lang w:eastAsia="sk-SK"/>
        </w:rPr>
      </w:pPr>
    </w:p>
    <w:p w14:paraId="4489CFB8" w14:textId="77777777" w:rsidR="008B56EC" w:rsidRPr="00204268" w:rsidRDefault="008B56EC" w:rsidP="003A094B">
      <w:pPr>
        <w:jc w:val="right"/>
        <w:rPr>
          <w:rFonts w:eastAsia="Times New Roman" w:cs="Times New Roman"/>
          <w:b/>
          <w:sz w:val="22"/>
          <w:lang w:eastAsia="sk-SK"/>
        </w:rPr>
      </w:pPr>
      <w:r w:rsidRPr="00204268">
        <w:rPr>
          <w:rFonts w:eastAsia="Times New Roman" w:cs="Times New Roman"/>
          <w:b/>
          <w:sz w:val="22"/>
          <w:lang w:eastAsia="sk-SK"/>
        </w:rPr>
        <w:t xml:space="preserve">KR </w:t>
      </w:r>
      <w:proofErr w:type="spellStart"/>
      <w:r w:rsidRPr="00204268">
        <w:rPr>
          <w:rFonts w:eastAsia="Times New Roman" w:cs="Times New Roman"/>
          <w:b/>
          <w:sz w:val="22"/>
          <w:lang w:eastAsia="sk-SK"/>
        </w:rPr>
        <w:t>ObFZ</w:t>
      </w:r>
      <w:proofErr w:type="spellEnd"/>
      <w:r w:rsidRPr="00204268">
        <w:rPr>
          <w:rFonts w:eastAsia="Times New Roman" w:cs="Times New Roman"/>
          <w:b/>
          <w:sz w:val="22"/>
          <w:lang w:eastAsia="sk-SK"/>
        </w:rPr>
        <w:t xml:space="preserve"> Nitra</w:t>
      </w:r>
    </w:p>
    <w:sectPr w:rsidR="008B56EC" w:rsidRPr="00204268" w:rsidSect="00E324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43E58"/>
    <w:multiLevelType w:val="hybridMultilevel"/>
    <w:tmpl w:val="1CB246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773376"/>
    <w:multiLevelType w:val="hybridMultilevel"/>
    <w:tmpl w:val="11A2E628"/>
    <w:lvl w:ilvl="0" w:tplc="238AC480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" w15:restartNumberingAfterBreak="0">
    <w:nsid w:val="19A80424"/>
    <w:multiLevelType w:val="hybridMultilevel"/>
    <w:tmpl w:val="A25C4AF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226A3E"/>
    <w:multiLevelType w:val="hybridMultilevel"/>
    <w:tmpl w:val="290ADB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9E77CE"/>
    <w:multiLevelType w:val="hybridMultilevel"/>
    <w:tmpl w:val="3F74D47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4C525B"/>
    <w:multiLevelType w:val="hybridMultilevel"/>
    <w:tmpl w:val="2AD6C27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256C67"/>
    <w:multiLevelType w:val="hybridMultilevel"/>
    <w:tmpl w:val="12AA558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C033D9"/>
    <w:multiLevelType w:val="hybridMultilevel"/>
    <w:tmpl w:val="FF343222"/>
    <w:lvl w:ilvl="0" w:tplc="CE1A689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B72445E"/>
    <w:multiLevelType w:val="hybridMultilevel"/>
    <w:tmpl w:val="0708259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960E61"/>
    <w:multiLevelType w:val="hybridMultilevel"/>
    <w:tmpl w:val="B40EF3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E139A1"/>
    <w:multiLevelType w:val="hybridMultilevel"/>
    <w:tmpl w:val="EE5CFD52"/>
    <w:lvl w:ilvl="0" w:tplc="D396A6B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D60536A"/>
    <w:multiLevelType w:val="hybridMultilevel"/>
    <w:tmpl w:val="C702381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F748E0"/>
    <w:multiLevelType w:val="hybridMultilevel"/>
    <w:tmpl w:val="E8F6B8C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541729"/>
    <w:multiLevelType w:val="hybridMultilevel"/>
    <w:tmpl w:val="7B9A5D66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992221B"/>
    <w:multiLevelType w:val="hybridMultilevel"/>
    <w:tmpl w:val="42E6BD7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C3F561E"/>
    <w:multiLevelType w:val="hybridMultilevel"/>
    <w:tmpl w:val="A55C6BD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2050BA"/>
    <w:multiLevelType w:val="hybridMultilevel"/>
    <w:tmpl w:val="4FDAF33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B94090D"/>
    <w:multiLevelType w:val="hybridMultilevel"/>
    <w:tmpl w:val="CFE298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972CFA"/>
    <w:multiLevelType w:val="hybridMultilevel"/>
    <w:tmpl w:val="74CC190A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5B51853"/>
    <w:multiLevelType w:val="hybridMultilevel"/>
    <w:tmpl w:val="BA60799E"/>
    <w:lvl w:ilvl="0" w:tplc="041B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0" w15:restartNumberingAfterBreak="0">
    <w:nsid w:val="684D0EFA"/>
    <w:multiLevelType w:val="hybridMultilevel"/>
    <w:tmpl w:val="86B2E902"/>
    <w:lvl w:ilvl="0" w:tplc="041B0001">
      <w:start w:val="1"/>
      <w:numFmt w:val="bullet"/>
      <w:lvlText w:val=""/>
      <w:lvlJc w:val="left"/>
      <w:pPr>
        <w:ind w:left="214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21" w15:restartNumberingAfterBreak="0">
    <w:nsid w:val="6B590B55"/>
    <w:multiLevelType w:val="hybridMultilevel"/>
    <w:tmpl w:val="F32C664A"/>
    <w:lvl w:ilvl="0" w:tplc="041B0001">
      <w:start w:val="1"/>
      <w:numFmt w:val="bullet"/>
      <w:lvlText w:val=""/>
      <w:lvlJc w:val="left"/>
      <w:pPr>
        <w:ind w:left="214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22" w15:restartNumberingAfterBreak="0">
    <w:nsid w:val="6E6E3A37"/>
    <w:multiLevelType w:val="hybridMultilevel"/>
    <w:tmpl w:val="3776292E"/>
    <w:lvl w:ilvl="0" w:tplc="041B0001">
      <w:start w:val="1"/>
      <w:numFmt w:val="bullet"/>
      <w:lvlText w:val=""/>
      <w:lvlJc w:val="left"/>
      <w:pPr>
        <w:ind w:left="214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23" w15:restartNumberingAfterBreak="0">
    <w:nsid w:val="6F530391"/>
    <w:multiLevelType w:val="hybridMultilevel"/>
    <w:tmpl w:val="0C58EE0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A04339"/>
    <w:multiLevelType w:val="hybridMultilevel"/>
    <w:tmpl w:val="271CBC4C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B1E1179"/>
    <w:multiLevelType w:val="hybridMultilevel"/>
    <w:tmpl w:val="FD46FAF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7C3964"/>
    <w:multiLevelType w:val="hybridMultilevel"/>
    <w:tmpl w:val="E6DADE5A"/>
    <w:lvl w:ilvl="0" w:tplc="041B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20"/>
  </w:num>
  <w:num w:numId="4">
    <w:abstractNumId w:val="12"/>
  </w:num>
  <w:num w:numId="5">
    <w:abstractNumId w:val="4"/>
  </w:num>
  <w:num w:numId="6">
    <w:abstractNumId w:val="22"/>
  </w:num>
  <w:num w:numId="7">
    <w:abstractNumId w:val="26"/>
  </w:num>
  <w:num w:numId="8">
    <w:abstractNumId w:val="19"/>
  </w:num>
  <w:num w:numId="9">
    <w:abstractNumId w:val="21"/>
  </w:num>
  <w:num w:numId="10">
    <w:abstractNumId w:val="0"/>
  </w:num>
  <w:num w:numId="11">
    <w:abstractNumId w:val="11"/>
  </w:num>
  <w:num w:numId="12">
    <w:abstractNumId w:val="3"/>
  </w:num>
  <w:num w:numId="13">
    <w:abstractNumId w:val="15"/>
  </w:num>
  <w:num w:numId="14">
    <w:abstractNumId w:val="6"/>
  </w:num>
  <w:num w:numId="15">
    <w:abstractNumId w:val="9"/>
  </w:num>
  <w:num w:numId="16">
    <w:abstractNumId w:val="16"/>
  </w:num>
  <w:num w:numId="17">
    <w:abstractNumId w:val="14"/>
  </w:num>
  <w:num w:numId="18">
    <w:abstractNumId w:val="17"/>
  </w:num>
  <w:num w:numId="19">
    <w:abstractNumId w:val="24"/>
  </w:num>
  <w:num w:numId="20">
    <w:abstractNumId w:val="23"/>
  </w:num>
  <w:num w:numId="21">
    <w:abstractNumId w:val="18"/>
  </w:num>
  <w:num w:numId="22">
    <w:abstractNumId w:val="2"/>
  </w:num>
  <w:num w:numId="23">
    <w:abstractNumId w:val="13"/>
  </w:num>
  <w:num w:numId="24">
    <w:abstractNumId w:val="25"/>
  </w:num>
  <w:num w:numId="25">
    <w:abstractNumId w:val="5"/>
  </w:num>
  <w:num w:numId="26">
    <w:abstractNumId w:val="0"/>
  </w:num>
  <w:num w:numId="27">
    <w:abstractNumId w:val="2"/>
  </w:num>
  <w:num w:numId="28">
    <w:abstractNumId w:val="7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B15"/>
    <w:rsid w:val="00060E3E"/>
    <w:rsid w:val="00071AD4"/>
    <w:rsid w:val="0009220E"/>
    <w:rsid w:val="0009575D"/>
    <w:rsid w:val="000C0873"/>
    <w:rsid w:val="000D7B94"/>
    <w:rsid w:val="000E0669"/>
    <w:rsid w:val="000F41FA"/>
    <w:rsid w:val="00111AEA"/>
    <w:rsid w:val="00142101"/>
    <w:rsid w:val="001662B9"/>
    <w:rsid w:val="001743E3"/>
    <w:rsid w:val="00177E5D"/>
    <w:rsid w:val="001A458F"/>
    <w:rsid w:val="001A55C0"/>
    <w:rsid w:val="001B1055"/>
    <w:rsid w:val="001C3C9E"/>
    <w:rsid w:val="001C5C1F"/>
    <w:rsid w:val="001E2745"/>
    <w:rsid w:val="001F3DDE"/>
    <w:rsid w:val="00202259"/>
    <w:rsid w:val="00204268"/>
    <w:rsid w:val="00210A7D"/>
    <w:rsid w:val="00221C0B"/>
    <w:rsid w:val="00222FBA"/>
    <w:rsid w:val="00246D9B"/>
    <w:rsid w:val="00250C2A"/>
    <w:rsid w:val="0028588D"/>
    <w:rsid w:val="00291AF8"/>
    <w:rsid w:val="00293C29"/>
    <w:rsid w:val="0029654B"/>
    <w:rsid w:val="002C4524"/>
    <w:rsid w:val="002D236A"/>
    <w:rsid w:val="002E37FD"/>
    <w:rsid w:val="002F063C"/>
    <w:rsid w:val="00310634"/>
    <w:rsid w:val="00311970"/>
    <w:rsid w:val="003327F6"/>
    <w:rsid w:val="00332AC0"/>
    <w:rsid w:val="003435DE"/>
    <w:rsid w:val="00351ED9"/>
    <w:rsid w:val="003560CC"/>
    <w:rsid w:val="003862CB"/>
    <w:rsid w:val="0039739B"/>
    <w:rsid w:val="003A047E"/>
    <w:rsid w:val="003A094B"/>
    <w:rsid w:val="003A2F3A"/>
    <w:rsid w:val="003C16F3"/>
    <w:rsid w:val="00403F26"/>
    <w:rsid w:val="00404165"/>
    <w:rsid w:val="00415AE7"/>
    <w:rsid w:val="00430C15"/>
    <w:rsid w:val="00430FF0"/>
    <w:rsid w:val="00431AB7"/>
    <w:rsid w:val="00432EFE"/>
    <w:rsid w:val="00442187"/>
    <w:rsid w:val="004512F4"/>
    <w:rsid w:val="0045478C"/>
    <w:rsid w:val="00470727"/>
    <w:rsid w:val="00474EC2"/>
    <w:rsid w:val="004A6527"/>
    <w:rsid w:val="004B41F8"/>
    <w:rsid w:val="004B45ED"/>
    <w:rsid w:val="004C2D3D"/>
    <w:rsid w:val="004C5835"/>
    <w:rsid w:val="004C6A00"/>
    <w:rsid w:val="004C7287"/>
    <w:rsid w:val="004F303F"/>
    <w:rsid w:val="00504B8A"/>
    <w:rsid w:val="00510D29"/>
    <w:rsid w:val="00517F70"/>
    <w:rsid w:val="00534B5B"/>
    <w:rsid w:val="005369DD"/>
    <w:rsid w:val="00546AAA"/>
    <w:rsid w:val="00561989"/>
    <w:rsid w:val="005646D2"/>
    <w:rsid w:val="005A0839"/>
    <w:rsid w:val="005A1ACA"/>
    <w:rsid w:val="005A5943"/>
    <w:rsid w:val="005A7959"/>
    <w:rsid w:val="005B1890"/>
    <w:rsid w:val="005C1C3B"/>
    <w:rsid w:val="005C2467"/>
    <w:rsid w:val="005D4B3A"/>
    <w:rsid w:val="005E4AF3"/>
    <w:rsid w:val="006119F6"/>
    <w:rsid w:val="00613288"/>
    <w:rsid w:val="00623CF3"/>
    <w:rsid w:val="00631D8B"/>
    <w:rsid w:val="006525EE"/>
    <w:rsid w:val="00654387"/>
    <w:rsid w:val="00663D13"/>
    <w:rsid w:val="0068741A"/>
    <w:rsid w:val="00687FD1"/>
    <w:rsid w:val="00691B28"/>
    <w:rsid w:val="006A193A"/>
    <w:rsid w:val="006B0434"/>
    <w:rsid w:val="006C2D43"/>
    <w:rsid w:val="006D778C"/>
    <w:rsid w:val="006F7AD5"/>
    <w:rsid w:val="00715C01"/>
    <w:rsid w:val="00720FC4"/>
    <w:rsid w:val="00745F7A"/>
    <w:rsid w:val="00753D77"/>
    <w:rsid w:val="00757430"/>
    <w:rsid w:val="007773D4"/>
    <w:rsid w:val="00777F6C"/>
    <w:rsid w:val="007854D6"/>
    <w:rsid w:val="00785754"/>
    <w:rsid w:val="007A433F"/>
    <w:rsid w:val="007A44EE"/>
    <w:rsid w:val="007B14AE"/>
    <w:rsid w:val="007D5138"/>
    <w:rsid w:val="007E73AD"/>
    <w:rsid w:val="007F6256"/>
    <w:rsid w:val="00800E35"/>
    <w:rsid w:val="008139FD"/>
    <w:rsid w:val="00817C13"/>
    <w:rsid w:val="00821BC8"/>
    <w:rsid w:val="00831EB7"/>
    <w:rsid w:val="00835992"/>
    <w:rsid w:val="008359D7"/>
    <w:rsid w:val="0083712A"/>
    <w:rsid w:val="00865415"/>
    <w:rsid w:val="008900CD"/>
    <w:rsid w:val="00893D5E"/>
    <w:rsid w:val="008B2F16"/>
    <w:rsid w:val="008B56EC"/>
    <w:rsid w:val="008B6351"/>
    <w:rsid w:val="008C3752"/>
    <w:rsid w:val="008E444A"/>
    <w:rsid w:val="008E6E78"/>
    <w:rsid w:val="008F389B"/>
    <w:rsid w:val="008F71B5"/>
    <w:rsid w:val="009039D5"/>
    <w:rsid w:val="009206CD"/>
    <w:rsid w:val="00931C4B"/>
    <w:rsid w:val="00932C0F"/>
    <w:rsid w:val="009332BE"/>
    <w:rsid w:val="0094307E"/>
    <w:rsid w:val="00952CED"/>
    <w:rsid w:val="00953DE9"/>
    <w:rsid w:val="00975720"/>
    <w:rsid w:val="00986928"/>
    <w:rsid w:val="00991F33"/>
    <w:rsid w:val="00995E89"/>
    <w:rsid w:val="009B6D8C"/>
    <w:rsid w:val="009D0B61"/>
    <w:rsid w:val="009D53F4"/>
    <w:rsid w:val="009E5EA3"/>
    <w:rsid w:val="009F02A5"/>
    <w:rsid w:val="009F59E6"/>
    <w:rsid w:val="00A0168C"/>
    <w:rsid w:val="00A06688"/>
    <w:rsid w:val="00A135DA"/>
    <w:rsid w:val="00A324C2"/>
    <w:rsid w:val="00A47BC9"/>
    <w:rsid w:val="00A52380"/>
    <w:rsid w:val="00A55A78"/>
    <w:rsid w:val="00A626B4"/>
    <w:rsid w:val="00AA3188"/>
    <w:rsid w:val="00AA594C"/>
    <w:rsid w:val="00AB5434"/>
    <w:rsid w:val="00AC2458"/>
    <w:rsid w:val="00AD74B2"/>
    <w:rsid w:val="00AE043F"/>
    <w:rsid w:val="00AE6955"/>
    <w:rsid w:val="00B05245"/>
    <w:rsid w:val="00B339F0"/>
    <w:rsid w:val="00B61A9B"/>
    <w:rsid w:val="00B66692"/>
    <w:rsid w:val="00B73F54"/>
    <w:rsid w:val="00B85555"/>
    <w:rsid w:val="00B8785A"/>
    <w:rsid w:val="00BB5264"/>
    <w:rsid w:val="00BB7903"/>
    <w:rsid w:val="00BC09E7"/>
    <w:rsid w:val="00BC1627"/>
    <w:rsid w:val="00BC6C21"/>
    <w:rsid w:val="00BD6002"/>
    <w:rsid w:val="00C118E5"/>
    <w:rsid w:val="00C137A4"/>
    <w:rsid w:val="00C20449"/>
    <w:rsid w:val="00C22AE7"/>
    <w:rsid w:val="00C240CC"/>
    <w:rsid w:val="00C245A1"/>
    <w:rsid w:val="00C331DD"/>
    <w:rsid w:val="00C4079E"/>
    <w:rsid w:val="00C7282B"/>
    <w:rsid w:val="00C87EF7"/>
    <w:rsid w:val="00C94ABB"/>
    <w:rsid w:val="00C95812"/>
    <w:rsid w:val="00CA1716"/>
    <w:rsid w:val="00CB2264"/>
    <w:rsid w:val="00CC1E00"/>
    <w:rsid w:val="00CC31B4"/>
    <w:rsid w:val="00CC556C"/>
    <w:rsid w:val="00CE77D1"/>
    <w:rsid w:val="00CF0F09"/>
    <w:rsid w:val="00D06963"/>
    <w:rsid w:val="00D1005E"/>
    <w:rsid w:val="00D11B15"/>
    <w:rsid w:val="00D16EDD"/>
    <w:rsid w:val="00D34136"/>
    <w:rsid w:val="00D37D0B"/>
    <w:rsid w:val="00D52D10"/>
    <w:rsid w:val="00D54C07"/>
    <w:rsid w:val="00D57571"/>
    <w:rsid w:val="00D71D42"/>
    <w:rsid w:val="00D877AD"/>
    <w:rsid w:val="00DA02D2"/>
    <w:rsid w:val="00DE7C07"/>
    <w:rsid w:val="00DF58DD"/>
    <w:rsid w:val="00E15A07"/>
    <w:rsid w:val="00E15A4A"/>
    <w:rsid w:val="00E26BD5"/>
    <w:rsid w:val="00E32477"/>
    <w:rsid w:val="00E3696F"/>
    <w:rsid w:val="00E43046"/>
    <w:rsid w:val="00E75382"/>
    <w:rsid w:val="00E8054B"/>
    <w:rsid w:val="00E91CC4"/>
    <w:rsid w:val="00E93153"/>
    <w:rsid w:val="00EA098F"/>
    <w:rsid w:val="00EA0DD4"/>
    <w:rsid w:val="00EA52B1"/>
    <w:rsid w:val="00EB1FB0"/>
    <w:rsid w:val="00EC0CB4"/>
    <w:rsid w:val="00EC0F66"/>
    <w:rsid w:val="00EC6D22"/>
    <w:rsid w:val="00ED1CF6"/>
    <w:rsid w:val="00ED3275"/>
    <w:rsid w:val="00EE6984"/>
    <w:rsid w:val="00EE727E"/>
    <w:rsid w:val="00F01DE7"/>
    <w:rsid w:val="00F12EA1"/>
    <w:rsid w:val="00F300B9"/>
    <w:rsid w:val="00F6067A"/>
    <w:rsid w:val="00F62DCB"/>
    <w:rsid w:val="00F638AE"/>
    <w:rsid w:val="00F71E66"/>
    <w:rsid w:val="00F76FFF"/>
    <w:rsid w:val="00F90224"/>
    <w:rsid w:val="00FA5841"/>
    <w:rsid w:val="00FB4832"/>
    <w:rsid w:val="00FB5E14"/>
    <w:rsid w:val="00FC154F"/>
    <w:rsid w:val="00FF48A0"/>
    <w:rsid w:val="00FF7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9324C"/>
  <w15:docId w15:val="{A842C37F-F913-465B-BC24-0C6F17876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3247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iln">
    <w:name w:val="Strong"/>
    <w:basedOn w:val="Predvolenpsmoodseku"/>
    <w:uiPriority w:val="22"/>
    <w:qFormat/>
    <w:rsid w:val="008B56EC"/>
    <w:rPr>
      <w:b/>
      <w:bCs/>
    </w:rPr>
  </w:style>
  <w:style w:type="paragraph" w:styleId="Normlnywebov">
    <w:name w:val="Normal (Web)"/>
    <w:basedOn w:val="Normlny"/>
    <w:uiPriority w:val="99"/>
    <w:unhideWhenUsed/>
    <w:qFormat/>
    <w:rsid w:val="008B56EC"/>
    <w:pPr>
      <w:spacing w:before="100" w:beforeAutospacing="1" w:after="100" w:afterAutospacing="1"/>
    </w:pPr>
    <w:rPr>
      <w:rFonts w:eastAsia="Times New Roman" w:cs="Times New Roman"/>
      <w:szCs w:val="24"/>
      <w:lang w:eastAsia="sk-SK"/>
    </w:rPr>
  </w:style>
  <w:style w:type="paragraph" w:customStyle="1" w:styleId="Default">
    <w:name w:val="Default"/>
    <w:rsid w:val="007A433F"/>
    <w:pPr>
      <w:autoSpaceDE w:val="0"/>
      <w:autoSpaceDN w:val="0"/>
      <w:adjustRightInd w:val="0"/>
    </w:pPr>
    <w:rPr>
      <w:rFonts w:cs="Times New Roman"/>
      <w:color w:val="000000"/>
      <w:szCs w:val="24"/>
    </w:rPr>
  </w:style>
  <w:style w:type="paragraph" w:styleId="Odsekzoznamu">
    <w:name w:val="List Paragraph"/>
    <w:basedOn w:val="Normlny"/>
    <w:uiPriority w:val="34"/>
    <w:qFormat/>
    <w:rsid w:val="00EC0CB4"/>
    <w:pPr>
      <w:ind w:left="720"/>
      <w:contextualSpacing/>
    </w:pPr>
  </w:style>
  <w:style w:type="character" w:customStyle="1" w:styleId="il">
    <w:name w:val="il"/>
    <w:basedOn w:val="Predvolenpsmoodseku"/>
    <w:rsid w:val="00142101"/>
  </w:style>
  <w:style w:type="character" w:styleId="Hypertextovprepojenie">
    <w:name w:val="Hyperlink"/>
    <w:basedOn w:val="Predvolenpsmoodseku"/>
    <w:uiPriority w:val="99"/>
    <w:unhideWhenUsed/>
    <w:rsid w:val="00430FF0"/>
    <w:rPr>
      <w:color w:val="0000FF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430FF0"/>
    <w:rPr>
      <w:color w:val="605E5C"/>
      <w:shd w:val="clear" w:color="auto" w:fill="E1DFDD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862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862CB"/>
    <w:rPr>
      <w:rFonts w:ascii="Tahoma" w:hAnsi="Tahoma" w:cs="Tahoma"/>
      <w:sz w:val="16"/>
      <w:szCs w:val="16"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3A09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5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3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1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4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53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53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20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4649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21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43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8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838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724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916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282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6310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0014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29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00537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777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6292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613940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7036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4039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69649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7396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49017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68717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441751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793110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0533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556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766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768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509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5604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836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2226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59203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850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7716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5720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76749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337599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6387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00269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88745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576885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46425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10046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08887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28586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4437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5669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50250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9210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36741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257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90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46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468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000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982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636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2949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653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99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645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2191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532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42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805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4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8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7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98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3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914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7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99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40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138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884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585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51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053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73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2458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041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3520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9688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810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5061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8642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309323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5426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7667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12402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29094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507454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957084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77131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584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5696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6391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9071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908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2162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5835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68241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245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8614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8185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30903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13208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0477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6715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04952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331265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48583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15593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31293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98149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4934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9495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307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8583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79790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447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2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20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810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39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177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4405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8659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38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407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812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880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96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644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58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image" Target="media/image1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BFBDD-DCCD-40D2-B3A8-DE1D360F3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tb</dc:creator>
  <cp:lastModifiedBy>Konto Microsoft</cp:lastModifiedBy>
  <cp:revision>57</cp:revision>
  <cp:lastPrinted>2020-07-07T12:22:00Z</cp:lastPrinted>
  <dcterms:created xsi:type="dcterms:W3CDTF">2021-07-13T06:00:00Z</dcterms:created>
  <dcterms:modified xsi:type="dcterms:W3CDTF">2022-03-28T12:23:00Z</dcterms:modified>
</cp:coreProperties>
</file>